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18</w:t>
      </w:r>
    </w:p>
    <w:p w:rsidR="009B4271" w:rsidRPr="00AF318E" w:rsidRDefault="00F951D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951D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1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ýtné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B265D" w:rsidRDefault="00F951D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B265D">
        <w:br w:type="page"/>
      </w:r>
    </w:p>
    <w:p w:rsidR="00EB265D" w:rsidRDefault="00EB265D">
      <w:r>
        <w:lastRenderedPageBreak/>
        <w:t xml:space="preserve">Datum potvrzení objednávky dodavatelem:  </w:t>
      </w:r>
      <w:r w:rsidR="00F951D5">
        <w:t>26.2.2018</w:t>
      </w:r>
    </w:p>
    <w:p w:rsidR="00EB265D" w:rsidRDefault="00EB265D">
      <w:r>
        <w:t>Potvrzení objednávky:</w:t>
      </w:r>
    </w:p>
    <w:p w:rsidR="00F951D5" w:rsidRDefault="00F951D5">
      <w:r>
        <w:t>-----Original Message-----</w:t>
      </w:r>
    </w:p>
    <w:p w:rsidR="00F951D5" w:rsidRDefault="00F951D5">
      <w:r>
        <w:t xml:space="preserve">From: Objednávky Kemifloc a.s. [mailto:objednavky@kemifloc.cz] </w:t>
      </w:r>
    </w:p>
    <w:p w:rsidR="00F951D5" w:rsidRDefault="00F951D5">
      <w:r>
        <w:t>Sent: Monday, February 26, 2018 11:36 AM</w:t>
      </w:r>
    </w:p>
    <w:p w:rsidR="00F951D5" w:rsidRDefault="00F951D5">
      <w:r>
        <w:t>To: MTZ &lt;mtz@vodarna.cz&gt;</w:t>
      </w:r>
    </w:p>
    <w:p w:rsidR="00F951D5" w:rsidRDefault="00F951D5">
      <w:r>
        <w:t>Subject: Potvrzení objednávky - KEMIFLOC (CZ) (18OE010100001397)</w:t>
      </w:r>
    </w:p>
    <w:p w:rsidR="00F951D5" w:rsidRDefault="00F951D5"/>
    <w:p w:rsidR="00F951D5" w:rsidRDefault="00F951D5">
      <w:r>
        <w:t xml:space="preserve">  Dobrý den,</w:t>
      </w:r>
    </w:p>
    <w:p w:rsidR="00F951D5" w:rsidRDefault="00F951D5">
      <w:r>
        <w:t>potvrzujeme přijetí vaší objednávky.</w:t>
      </w:r>
    </w:p>
    <w:p w:rsidR="00F951D5" w:rsidRDefault="00F951D5"/>
    <w:p w:rsidR="00F951D5" w:rsidRDefault="00F951D5"/>
    <w:p w:rsidR="00F951D5" w:rsidRDefault="00F951D5">
      <w:r>
        <w:t>S pozdravem</w:t>
      </w:r>
    </w:p>
    <w:p w:rsidR="00EB265D" w:rsidRDefault="00EB265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5D" w:rsidRDefault="00EB265D" w:rsidP="000071C6">
      <w:pPr>
        <w:spacing w:after="0" w:line="240" w:lineRule="auto"/>
      </w:pPr>
      <w:r>
        <w:separator/>
      </w:r>
    </w:p>
  </w:endnote>
  <w:endnote w:type="continuationSeparator" w:id="0">
    <w:p w:rsidR="00EB265D" w:rsidRDefault="00EB265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951D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5D" w:rsidRDefault="00EB265D" w:rsidP="000071C6">
      <w:pPr>
        <w:spacing w:after="0" w:line="240" w:lineRule="auto"/>
      </w:pPr>
      <w:r>
        <w:separator/>
      </w:r>
    </w:p>
  </w:footnote>
  <w:footnote w:type="continuationSeparator" w:id="0">
    <w:p w:rsidR="00EB265D" w:rsidRDefault="00EB265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B265D"/>
    <w:rsid w:val="00EF67DC"/>
    <w:rsid w:val="00F25192"/>
    <w:rsid w:val="00F9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17E51B-D2DC-4E7B-B15E-8E743288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14D9-0080-4016-A7BA-96B5D1314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46832-8FF8-4B1F-B1D6-BD44009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3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2-26T11:09:00Z</dcterms:created>
  <dcterms:modified xsi:type="dcterms:W3CDTF">2018-02-26T11:09:00Z</dcterms:modified>
</cp:coreProperties>
</file>